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E5F97" w:rsidP="001C1703">
      <w:pPr>
        <w:jc w:val="center"/>
        <w:rPr>
          <w:rFonts w:ascii="微软雅黑" w:eastAsia="微软雅黑" w:hAnsi="微软雅黑"/>
          <w:b/>
          <w:sz w:val="30"/>
          <w:szCs w:val="30"/>
        </w:rPr>
      </w:pPr>
      <w:r>
        <w:rPr>
          <w:rFonts w:ascii="微软雅黑" w:eastAsia="微软雅黑" w:hAnsi="微软雅黑" w:hint="eastAsia"/>
          <w:b/>
          <w:sz w:val="30"/>
          <w:szCs w:val="30"/>
        </w:rPr>
        <w:t>报表信息查询</w:t>
      </w:r>
      <w:r w:rsidR="001C1703">
        <w:rPr>
          <w:rFonts w:ascii="微软雅黑" w:eastAsia="微软雅黑" w:hAnsi="微软雅黑" w:hint="eastAsia"/>
          <w:b/>
          <w:sz w:val="30"/>
          <w:szCs w:val="30"/>
        </w:rPr>
        <w:t>申请表</w:t>
      </w:r>
      <w:r w:rsidR="00E362B6">
        <w:rPr>
          <w:rFonts w:ascii="微软雅黑" w:eastAsia="微软雅黑" w:hAnsi="微软雅黑" w:hint="eastAsia"/>
          <w:b/>
          <w:sz w:val="30"/>
          <w:szCs w:val="30"/>
        </w:rPr>
        <w:t>（</w:t>
      </w:r>
      <w:r w:rsidR="00CA4444">
        <w:rPr>
          <w:rFonts w:ascii="微软雅黑" w:eastAsia="微软雅黑" w:hAnsi="微软雅黑" w:hint="eastAsia"/>
          <w:b/>
          <w:sz w:val="30"/>
          <w:szCs w:val="30"/>
        </w:rPr>
        <w:t>经纪商</w:t>
      </w:r>
      <w:r w:rsidR="00E362B6">
        <w:rPr>
          <w:rFonts w:ascii="微软雅黑" w:eastAsia="微软雅黑" w:hAnsi="微软雅黑" w:hint="eastAsia"/>
          <w:b/>
          <w:sz w:val="30"/>
          <w:szCs w:val="30"/>
        </w:rPr>
        <w:t>）</w:t>
      </w:r>
    </w:p>
    <w:p w:rsidR="001C1703" w:rsidRPr="001C1703" w:rsidRDefault="001C1703" w:rsidP="001C1703">
      <w:pPr>
        <w:jc w:val="center"/>
        <w:rPr>
          <w:rFonts w:ascii="微软雅黑" w:eastAsia="微软雅黑" w:hAnsi="微软雅黑"/>
          <w:b/>
          <w:sz w:val="30"/>
          <w:szCs w:val="30"/>
        </w:rPr>
      </w:pPr>
    </w:p>
    <w:tbl>
      <w:tblPr>
        <w:tblStyle w:val="a9"/>
        <w:tblW w:w="10206" w:type="dxa"/>
        <w:jc w:val="center"/>
        <w:tblInd w:w="-1026" w:type="dxa"/>
        <w:tblLook w:val="04A0"/>
      </w:tblPr>
      <w:tblGrid>
        <w:gridCol w:w="1560"/>
        <w:gridCol w:w="2126"/>
        <w:gridCol w:w="2126"/>
        <w:gridCol w:w="752"/>
        <w:gridCol w:w="3642"/>
      </w:tblGrid>
      <w:tr w:rsidR="00CE5F97" w:rsidRPr="00CE5F97" w:rsidTr="006A15F2">
        <w:trPr>
          <w:trHeight w:val="567"/>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申请人姓名</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交易账号</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电话号码</w:t>
            </w:r>
          </w:p>
        </w:tc>
        <w:tc>
          <w:tcPr>
            <w:tcW w:w="4394" w:type="dxa"/>
            <w:gridSpan w:val="2"/>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身份证号码</w:t>
            </w:r>
          </w:p>
        </w:tc>
      </w:tr>
      <w:tr w:rsidR="00CE5F97" w:rsidRPr="00CE5F97" w:rsidTr="006A15F2">
        <w:trPr>
          <w:trHeight w:val="567"/>
          <w:jc w:val="center"/>
        </w:trPr>
        <w:tc>
          <w:tcPr>
            <w:tcW w:w="1560"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4394" w:type="dxa"/>
            <w:gridSpan w:val="2"/>
          </w:tcPr>
          <w:p w:rsidR="00CE5F97" w:rsidRPr="00CE5F97" w:rsidRDefault="00CE5F97" w:rsidP="006A15F2">
            <w:pPr>
              <w:rPr>
                <w:rFonts w:ascii="微软雅黑" w:eastAsia="微软雅黑" w:hAnsi="微软雅黑"/>
                <w:sz w:val="24"/>
              </w:rPr>
            </w:pPr>
          </w:p>
        </w:tc>
      </w:tr>
      <w:tr w:rsidR="00CE5F97" w:rsidRPr="00CE5F97" w:rsidTr="006A15F2">
        <w:trPr>
          <w:trHeight w:val="1134"/>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提供证件</w:t>
            </w:r>
          </w:p>
        </w:tc>
        <w:tc>
          <w:tcPr>
            <w:tcW w:w="8646" w:type="dxa"/>
            <w:gridSpan w:val="4"/>
          </w:tcPr>
          <w:p w:rsidR="00CA4444"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1）</w:t>
            </w:r>
            <w:r w:rsidRPr="00CE5F97">
              <w:rPr>
                <w:rFonts w:ascii="微软雅黑" w:eastAsia="微软雅黑" w:hAnsi="微软雅黑" w:hint="eastAsia"/>
                <w:sz w:val="24"/>
              </w:rPr>
              <w:t>法人</w:t>
            </w:r>
            <w:r>
              <w:rPr>
                <w:rFonts w:ascii="微软雅黑" w:eastAsia="微软雅黑" w:hAnsi="微软雅黑" w:hint="eastAsia"/>
                <w:sz w:val="24"/>
              </w:rPr>
              <w:t>有效证件正面</w:t>
            </w:r>
            <w:r w:rsidRPr="00CE5F97">
              <w:rPr>
                <w:rFonts w:ascii="微软雅黑" w:eastAsia="微软雅黑" w:hAnsi="微软雅黑" w:hint="eastAsia"/>
                <w:sz w:val="24"/>
              </w:rPr>
              <w:t>照片</w:t>
            </w:r>
            <w:r>
              <w:rPr>
                <w:rFonts w:ascii="微软雅黑" w:eastAsia="微软雅黑" w:hAnsi="微软雅黑" w:hint="eastAsia"/>
                <w:sz w:val="24"/>
              </w:rPr>
              <w:t>和手持有效证件上半身照片</w:t>
            </w:r>
          </w:p>
          <w:p w:rsidR="00CA4444"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2）</w:t>
            </w:r>
            <w:r w:rsidRPr="00CE5F97">
              <w:rPr>
                <w:rFonts w:ascii="微软雅黑" w:eastAsia="微软雅黑" w:hAnsi="微软雅黑" w:hint="eastAsia"/>
                <w:sz w:val="24"/>
              </w:rPr>
              <w:t>公司营业执照副本照片</w:t>
            </w:r>
          </w:p>
          <w:p w:rsidR="00CA4444" w:rsidRPr="00CE5F97"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3）</w:t>
            </w:r>
            <w:r w:rsidRPr="00CE5F97">
              <w:rPr>
                <w:rFonts w:ascii="微软雅黑" w:eastAsia="微软雅黑" w:hAnsi="微软雅黑" w:hint="eastAsia"/>
                <w:sz w:val="24"/>
              </w:rPr>
              <w:t>公司组织机构代码证照片</w:t>
            </w:r>
          </w:p>
          <w:p w:rsidR="00CE5F97" w:rsidRPr="004E6D50"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4）</w:t>
            </w:r>
            <w:r w:rsidRPr="00CE5F97">
              <w:rPr>
                <w:rFonts w:ascii="微软雅黑" w:eastAsia="微软雅黑" w:hAnsi="微软雅黑" w:hint="eastAsia"/>
                <w:sz w:val="24"/>
              </w:rPr>
              <w:t>公司税务登记证照片</w:t>
            </w:r>
          </w:p>
        </w:tc>
      </w:tr>
      <w:tr w:rsidR="00CE5F97" w:rsidRPr="00CE5F97" w:rsidTr="00AA5C33">
        <w:trPr>
          <w:trHeight w:val="914"/>
          <w:jc w:val="center"/>
        </w:trPr>
        <w:tc>
          <w:tcPr>
            <w:tcW w:w="1560" w:type="dxa"/>
            <w:vAlign w:val="center"/>
          </w:tcPr>
          <w:p w:rsidR="00CE5F97" w:rsidRPr="00CE5F97" w:rsidRDefault="00CE5F97" w:rsidP="006A15F2">
            <w:pPr>
              <w:jc w:val="center"/>
              <w:rPr>
                <w:rFonts w:ascii="微软雅黑" w:eastAsia="微软雅黑" w:hAnsi="微软雅黑"/>
                <w:b/>
                <w:sz w:val="24"/>
              </w:rPr>
            </w:pPr>
            <w:r>
              <w:rPr>
                <w:rFonts w:ascii="微软雅黑" w:eastAsia="微软雅黑" w:hAnsi="微软雅黑" w:hint="eastAsia"/>
                <w:b/>
                <w:sz w:val="24"/>
              </w:rPr>
              <w:t>查询项目</w:t>
            </w:r>
          </w:p>
        </w:tc>
        <w:tc>
          <w:tcPr>
            <w:tcW w:w="8646" w:type="dxa"/>
            <w:gridSpan w:val="4"/>
          </w:tcPr>
          <w:p w:rsidR="00A16390" w:rsidRDefault="00A16390" w:rsidP="006A15F2">
            <w:pPr>
              <w:rPr>
                <w:rFonts w:ascii="微软雅黑" w:eastAsia="微软雅黑" w:hAnsi="微软雅黑"/>
                <w:sz w:val="24"/>
              </w:rPr>
            </w:pPr>
            <w:r>
              <w:rPr>
                <w:rFonts w:ascii="微软雅黑" w:eastAsia="微软雅黑" w:hAnsi="微软雅黑" w:hint="eastAsia"/>
                <w:sz w:val="24"/>
              </w:rPr>
              <w:t xml:space="preserve"> □历史资金统计表 </w:t>
            </w:r>
            <w:r w:rsidR="00525464">
              <w:rPr>
                <w:rFonts w:ascii="微软雅黑" w:eastAsia="微软雅黑" w:hAnsi="微软雅黑" w:hint="eastAsia"/>
                <w:sz w:val="24"/>
              </w:rPr>
              <w:t xml:space="preserve">  </w:t>
            </w:r>
            <w:r>
              <w:rPr>
                <w:rFonts w:ascii="微软雅黑" w:eastAsia="微软雅黑" w:hAnsi="微软雅黑" w:hint="eastAsia"/>
                <w:sz w:val="24"/>
              </w:rPr>
              <w:t>□ 其他</w:t>
            </w:r>
          </w:p>
          <w:p w:rsidR="00A16390" w:rsidRDefault="00A16390" w:rsidP="006A15F2">
            <w:pPr>
              <w:rPr>
                <w:rFonts w:ascii="微软雅黑" w:eastAsia="微软雅黑" w:hAnsi="微软雅黑"/>
                <w:sz w:val="24"/>
              </w:rPr>
            </w:pPr>
            <w:r>
              <w:rPr>
                <w:rFonts w:ascii="微软雅黑" w:eastAsia="微软雅黑" w:hAnsi="微软雅黑" w:hint="eastAsia"/>
                <w:sz w:val="24"/>
              </w:rPr>
              <w:t>请在下方填写其他查询项目：</w:t>
            </w:r>
          </w:p>
          <w:p w:rsidR="00A16390" w:rsidRPr="00A16390" w:rsidRDefault="00A16390" w:rsidP="006A15F2">
            <w:pPr>
              <w:rPr>
                <w:rFonts w:ascii="微软雅黑" w:eastAsia="微软雅黑" w:hAnsi="微软雅黑"/>
                <w:sz w:val="24"/>
              </w:rPr>
            </w:pPr>
          </w:p>
        </w:tc>
      </w:tr>
      <w:tr w:rsidR="00AA5C33" w:rsidRPr="00CE5F97" w:rsidTr="005170FA">
        <w:trPr>
          <w:trHeight w:val="1197"/>
          <w:jc w:val="center"/>
        </w:trPr>
        <w:tc>
          <w:tcPr>
            <w:tcW w:w="1560" w:type="dxa"/>
            <w:vAlign w:val="center"/>
          </w:tcPr>
          <w:p w:rsidR="00AA5C33" w:rsidRDefault="00AA5C33" w:rsidP="006A15F2">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4"/>
            <w:vAlign w:val="center"/>
          </w:tcPr>
          <w:p w:rsidR="00AA5C33" w:rsidRPr="004636C5" w:rsidRDefault="00AA5C33" w:rsidP="0056225E">
            <w:pPr>
              <w:pStyle w:val="a8"/>
              <w:ind w:left="360" w:firstLineChars="0" w:firstLine="0"/>
              <w:rPr>
                <w:rFonts w:ascii="微软雅黑" w:eastAsia="微软雅黑" w:hAnsi="微软雅黑"/>
                <w:b/>
                <w:szCs w:val="21"/>
              </w:rPr>
            </w:pPr>
            <w:r w:rsidRPr="00AA5C33">
              <w:rPr>
                <w:rFonts w:ascii="微软雅黑" w:eastAsia="微软雅黑" w:hAnsi="微软雅黑" w:hint="eastAsia"/>
                <w:b/>
                <w:color w:val="FF0000"/>
                <w:szCs w:val="21"/>
              </w:rPr>
              <w:t>请手写</w:t>
            </w:r>
            <w:r>
              <w:rPr>
                <w:rFonts w:ascii="微软雅黑" w:eastAsia="微软雅黑" w:hAnsi="微软雅黑" w:hint="eastAsia"/>
                <w:b/>
                <w:szCs w:val="21"/>
              </w:rPr>
              <w:t>“</w:t>
            </w: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9620C9">
              <w:rPr>
                <w:rFonts w:ascii="微软雅黑" w:eastAsia="微软雅黑" w:hAnsi="微软雅黑" w:hint="eastAsia"/>
                <w:b/>
                <w:color w:val="FF0000"/>
                <w:szCs w:val="21"/>
              </w:rPr>
              <w:t>并手持确认书和有效证件正面</w:t>
            </w:r>
            <w:r>
              <w:rPr>
                <w:rFonts w:ascii="微软雅黑" w:eastAsia="微软雅黑" w:hAnsi="微软雅黑" w:hint="eastAsia"/>
                <w:b/>
                <w:color w:val="FF0000"/>
                <w:szCs w:val="21"/>
              </w:rPr>
              <w:t>拍合照。</w:t>
            </w:r>
          </w:p>
        </w:tc>
      </w:tr>
      <w:tr w:rsidR="00AA5C33" w:rsidRPr="00CE5F97" w:rsidTr="006A15F2">
        <w:trPr>
          <w:trHeight w:val="567"/>
          <w:jc w:val="center"/>
        </w:trPr>
        <w:tc>
          <w:tcPr>
            <w:tcW w:w="1560"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申请人</w:t>
            </w:r>
          </w:p>
        </w:tc>
        <w:tc>
          <w:tcPr>
            <w:tcW w:w="4252" w:type="dxa"/>
            <w:gridSpan w:val="2"/>
            <w:vAlign w:val="center"/>
          </w:tcPr>
          <w:p w:rsidR="00AA5C33" w:rsidRPr="00CE5F97" w:rsidRDefault="00AA5C33" w:rsidP="006A15F2">
            <w:pPr>
              <w:jc w:val="center"/>
              <w:rPr>
                <w:rFonts w:ascii="微软雅黑" w:eastAsia="微软雅黑" w:hAnsi="微软雅黑"/>
                <w:sz w:val="24"/>
              </w:rPr>
            </w:pPr>
          </w:p>
        </w:tc>
        <w:tc>
          <w:tcPr>
            <w:tcW w:w="752"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日期</w:t>
            </w:r>
          </w:p>
        </w:tc>
        <w:tc>
          <w:tcPr>
            <w:tcW w:w="3642" w:type="dxa"/>
            <w:vAlign w:val="center"/>
          </w:tcPr>
          <w:p w:rsidR="00AA5C33" w:rsidRPr="00CE5F97" w:rsidRDefault="00AA5C33" w:rsidP="006A15F2">
            <w:pPr>
              <w:jc w:val="center"/>
              <w:rPr>
                <w:rFonts w:ascii="微软雅黑" w:eastAsia="微软雅黑" w:hAnsi="微软雅黑"/>
                <w:sz w:val="24"/>
              </w:rPr>
            </w:pPr>
          </w:p>
        </w:tc>
      </w:tr>
    </w:tbl>
    <w:p w:rsidR="001C1703" w:rsidRDefault="001C1703" w:rsidP="001C1703">
      <w:pPr>
        <w:rPr>
          <w:rFonts w:ascii="微软雅黑" w:eastAsia="微软雅黑" w:hAnsi="微软雅黑" w:hint="eastAsia"/>
        </w:rPr>
      </w:pPr>
    </w:p>
    <w:p w:rsidR="002261C3" w:rsidRDefault="002261C3" w:rsidP="002261C3">
      <w:pPr>
        <w:jc w:val="center"/>
        <w:rPr>
          <w:rFonts w:ascii="微软雅黑" w:eastAsia="微软雅黑" w:hAnsi="微软雅黑"/>
          <w:b/>
          <w:color w:val="FF0000"/>
          <w:sz w:val="28"/>
        </w:rPr>
      </w:pPr>
      <w:r>
        <w:rPr>
          <w:rFonts w:ascii="微软雅黑" w:eastAsia="微软雅黑" w:hAnsi="微软雅黑" w:hint="eastAsia"/>
          <w:b/>
          <w:color w:val="FF0000"/>
          <w:sz w:val="28"/>
        </w:rPr>
        <w:t>请在下方附需提供的证件照片</w:t>
      </w:r>
    </w:p>
    <w:p w:rsidR="002261C3" w:rsidRPr="002261C3" w:rsidRDefault="002261C3" w:rsidP="001C1703">
      <w:pPr>
        <w:rPr>
          <w:rFonts w:ascii="微软雅黑" w:eastAsia="微软雅黑" w:hAnsi="微软雅黑"/>
        </w:rPr>
      </w:pPr>
    </w:p>
    <w:sectPr w:rsidR="002261C3" w:rsidRPr="002261C3"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99" w:rsidRDefault="00950C99">
      <w:r>
        <w:separator/>
      </w:r>
    </w:p>
  </w:endnote>
  <w:endnote w:type="continuationSeparator" w:id="0">
    <w:p w:rsidR="00950C99" w:rsidRDefault="0095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4236AB"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99" w:rsidRDefault="00950C99">
      <w:r>
        <w:separator/>
      </w:r>
    </w:p>
  </w:footnote>
  <w:footnote w:type="continuationSeparator" w:id="0">
    <w:p w:rsidR="00950C99" w:rsidRDefault="00950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9B0927">
      <w:rPr>
        <w:rFonts w:hint="eastAsia"/>
      </w:rPr>
      <w:t xml:space="preserve">                     </w:t>
    </w:r>
    <w:r w:rsidR="009B0927">
      <w:rPr>
        <w:rFonts w:ascii="微软雅黑" w:eastAsia="微软雅黑" w:hAnsi="微软雅黑" w:hint="eastAsia"/>
        <w:sz w:val="21"/>
        <w:szCs w:val="21"/>
      </w:rPr>
      <w:t>客服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A6547FE6"/>
    <w:lvl w:ilvl="0" w:tplc="3502E496">
      <w:numFmt w:val="bullet"/>
      <w:lvlText w:val="□"/>
      <w:lvlJc w:val="left"/>
      <w:pPr>
        <w:ind w:left="360" w:hanging="360"/>
      </w:pPr>
      <w:rPr>
        <w:rFonts w:ascii="宋体" w:eastAsia="宋体" w:hAnsi="宋体" w:cstheme="minorBidi"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017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4A98"/>
    <w:rsid w:val="00176911"/>
    <w:rsid w:val="00195669"/>
    <w:rsid w:val="0019748E"/>
    <w:rsid w:val="001B1DCB"/>
    <w:rsid w:val="001B5C76"/>
    <w:rsid w:val="001C1703"/>
    <w:rsid w:val="001D5619"/>
    <w:rsid w:val="001F08D5"/>
    <w:rsid w:val="001F2DE3"/>
    <w:rsid w:val="002053B8"/>
    <w:rsid w:val="00207FAC"/>
    <w:rsid w:val="0021208C"/>
    <w:rsid w:val="00220348"/>
    <w:rsid w:val="00224CA3"/>
    <w:rsid w:val="002261C3"/>
    <w:rsid w:val="0023478E"/>
    <w:rsid w:val="00234DFF"/>
    <w:rsid w:val="00241171"/>
    <w:rsid w:val="002610AC"/>
    <w:rsid w:val="00291849"/>
    <w:rsid w:val="002A2133"/>
    <w:rsid w:val="002A2C9C"/>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236AB"/>
    <w:rsid w:val="004415B8"/>
    <w:rsid w:val="00463EE9"/>
    <w:rsid w:val="0048333B"/>
    <w:rsid w:val="00487058"/>
    <w:rsid w:val="004A5201"/>
    <w:rsid w:val="004C5F5A"/>
    <w:rsid w:val="004C62AC"/>
    <w:rsid w:val="004D136C"/>
    <w:rsid w:val="004D282F"/>
    <w:rsid w:val="004D4443"/>
    <w:rsid w:val="004D765A"/>
    <w:rsid w:val="004D7A57"/>
    <w:rsid w:val="004E57FE"/>
    <w:rsid w:val="004E6D50"/>
    <w:rsid w:val="00502DB3"/>
    <w:rsid w:val="00517CD7"/>
    <w:rsid w:val="005215A4"/>
    <w:rsid w:val="005235A4"/>
    <w:rsid w:val="00525464"/>
    <w:rsid w:val="00525D97"/>
    <w:rsid w:val="00530E2D"/>
    <w:rsid w:val="005339FC"/>
    <w:rsid w:val="005440BD"/>
    <w:rsid w:val="005510F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167CF"/>
    <w:rsid w:val="00631AB5"/>
    <w:rsid w:val="0065203A"/>
    <w:rsid w:val="0065245C"/>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13917"/>
    <w:rsid w:val="00715520"/>
    <w:rsid w:val="007233EC"/>
    <w:rsid w:val="00732094"/>
    <w:rsid w:val="007326F2"/>
    <w:rsid w:val="00757B18"/>
    <w:rsid w:val="007659E3"/>
    <w:rsid w:val="00766616"/>
    <w:rsid w:val="00780A8C"/>
    <w:rsid w:val="007937BC"/>
    <w:rsid w:val="00796554"/>
    <w:rsid w:val="007B14A4"/>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765D5"/>
    <w:rsid w:val="008A1B32"/>
    <w:rsid w:val="008A280E"/>
    <w:rsid w:val="008A4863"/>
    <w:rsid w:val="008C15F8"/>
    <w:rsid w:val="008C2A25"/>
    <w:rsid w:val="008C7907"/>
    <w:rsid w:val="008C7F10"/>
    <w:rsid w:val="008E2DF3"/>
    <w:rsid w:val="008F5F5D"/>
    <w:rsid w:val="008F7CBF"/>
    <w:rsid w:val="00900013"/>
    <w:rsid w:val="0090146D"/>
    <w:rsid w:val="009015C1"/>
    <w:rsid w:val="009365E5"/>
    <w:rsid w:val="00950C99"/>
    <w:rsid w:val="009620C9"/>
    <w:rsid w:val="009927DD"/>
    <w:rsid w:val="009968A1"/>
    <w:rsid w:val="00997EF7"/>
    <w:rsid w:val="009B0927"/>
    <w:rsid w:val="009B3DF3"/>
    <w:rsid w:val="009B74CA"/>
    <w:rsid w:val="009C139A"/>
    <w:rsid w:val="009C4FA7"/>
    <w:rsid w:val="009D04B1"/>
    <w:rsid w:val="009D718F"/>
    <w:rsid w:val="009E1D0D"/>
    <w:rsid w:val="009F32CD"/>
    <w:rsid w:val="00A16390"/>
    <w:rsid w:val="00A25B60"/>
    <w:rsid w:val="00A32A77"/>
    <w:rsid w:val="00A32B2E"/>
    <w:rsid w:val="00A4106D"/>
    <w:rsid w:val="00A4528A"/>
    <w:rsid w:val="00A708EB"/>
    <w:rsid w:val="00A74B5F"/>
    <w:rsid w:val="00A85B34"/>
    <w:rsid w:val="00AA5C33"/>
    <w:rsid w:val="00AB5ED8"/>
    <w:rsid w:val="00AC0002"/>
    <w:rsid w:val="00AC7F3B"/>
    <w:rsid w:val="00AD6708"/>
    <w:rsid w:val="00AE271F"/>
    <w:rsid w:val="00B03341"/>
    <w:rsid w:val="00B06759"/>
    <w:rsid w:val="00B20602"/>
    <w:rsid w:val="00B2199D"/>
    <w:rsid w:val="00B252D6"/>
    <w:rsid w:val="00B34232"/>
    <w:rsid w:val="00B375D4"/>
    <w:rsid w:val="00B435C1"/>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06A2"/>
    <w:rsid w:val="00C150F3"/>
    <w:rsid w:val="00C20954"/>
    <w:rsid w:val="00C257AE"/>
    <w:rsid w:val="00C635C7"/>
    <w:rsid w:val="00C749C5"/>
    <w:rsid w:val="00C92C06"/>
    <w:rsid w:val="00C95C51"/>
    <w:rsid w:val="00CA4444"/>
    <w:rsid w:val="00CB3264"/>
    <w:rsid w:val="00CB32FE"/>
    <w:rsid w:val="00CB3B46"/>
    <w:rsid w:val="00CB7028"/>
    <w:rsid w:val="00CC3031"/>
    <w:rsid w:val="00CE25BB"/>
    <w:rsid w:val="00CE5F97"/>
    <w:rsid w:val="00CF0E8C"/>
    <w:rsid w:val="00D05D32"/>
    <w:rsid w:val="00D20A23"/>
    <w:rsid w:val="00D2270F"/>
    <w:rsid w:val="00D2775F"/>
    <w:rsid w:val="00D31048"/>
    <w:rsid w:val="00D4274F"/>
    <w:rsid w:val="00D512FF"/>
    <w:rsid w:val="00D53301"/>
    <w:rsid w:val="00D67308"/>
    <w:rsid w:val="00D776AE"/>
    <w:rsid w:val="00D92FE4"/>
    <w:rsid w:val="00DA06FB"/>
    <w:rsid w:val="00DB2E79"/>
    <w:rsid w:val="00DC169E"/>
    <w:rsid w:val="00DD60F7"/>
    <w:rsid w:val="00DF7B46"/>
    <w:rsid w:val="00E057B8"/>
    <w:rsid w:val="00E10FB4"/>
    <w:rsid w:val="00E27337"/>
    <w:rsid w:val="00E362B6"/>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0B2A"/>
    <w:rsid w:val="00F22109"/>
    <w:rsid w:val="00F26936"/>
    <w:rsid w:val="00F3615F"/>
    <w:rsid w:val="00F50450"/>
    <w:rsid w:val="00F62AA2"/>
    <w:rsid w:val="00F667EA"/>
    <w:rsid w:val="00F805DA"/>
    <w:rsid w:val="00F93AD4"/>
    <w:rsid w:val="00F94DEE"/>
    <w:rsid w:val="00FB4C7C"/>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83780">
      <w:bodyDiv w:val="1"/>
      <w:marLeft w:val="0"/>
      <w:marRight w:val="0"/>
      <w:marTop w:val="0"/>
      <w:marBottom w:val="0"/>
      <w:divBdr>
        <w:top w:val="none" w:sz="0" w:space="0" w:color="auto"/>
        <w:left w:val="none" w:sz="0" w:space="0" w:color="auto"/>
        <w:bottom w:val="none" w:sz="0" w:space="0" w:color="auto"/>
        <w:right w:val="none" w:sz="0" w:space="0" w:color="auto"/>
      </w:divBdr>
    </w:div>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15C828-AA31-4A09-8B1D-9A9550DA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Words>
  <Characters>218</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6</cp:revision>
  <cp:lastPrinted>2015-12-02T02:03:00Z</cp:lastPrinted>
  <dcterms:created xsi:type="dcterms:W3CDTF">2016-07-16T08:29:00Z</dcterms:created>
  <dcterms:modified xsi:type="dcterms:W3CDTF">2016-07-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